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CB" w:rsidRDefault="000E33CB" w:rsidP="000E33CB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Munkaterv sablon</w:t>
      </w:r>
    </w:p>
    <w:p w:rsidR="000E33CB" w:rsidRDefault="000E33CB" w:rsidP="000E33CB">
      <w:pPr>
        <w:rPr>
          <w:b/>
          <w:bCs/>
          <w:lang w:val="hu-HU"/>
        </w:rPr>
      </w:pPr>
    </w:p>
    <w:p w:rsidR="007B0D3F" w:rsidRDefault="007B0D3F" w:rsidP="007B0D3F">
      <w:pPr>
        <w:pStyle w:val="Listaszerbekezds"/>
        <w:numPr>
          <w:ilvl w:val="0"/>
          <w:numId w:val="4"/>
        </w:numPr>
        <w:spacing w:after="0"/>
        <w:jc w:val="left"/>
      </w:pPr>
      <w:proofErr w:type="spellStart"/>
      <w:r>
        <w:t>Szakmai</w:t>
      </w:r>
      <w:proofErr w:type="spellEnd"/>
      <w:r>
        <w:t xml:space="preserve"> </w:t>
      </w:r>
      <w:proofErr w:type="spellStart"/>
      <w:r>
        <w:t>hátté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utatási</w:t>
      </w:r>
      <w:proofErr w:type="spellEnd"/>
      <w:r>
        <w:t xml:space="preserve"> </w:t>
      </w:r>
      <w:proofErr w:type="spellStart"/>
      <w:r>
        <w:t>terület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összefoglalása</w:t>
      </w:r>
      <w:proofErr w:type="spellEnd"/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Mobilitás célja</w:t>
      </w:r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Munkaterv tartalma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Részfeladatokra osztás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Időigény becslése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Együttműködő partner megnevezése</w:t>
      </w:r>
    </w:p>
    <w:p w:rsidR="007B0D3F" w:rsidRPr="00175E6D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175E6D">
        <w:rPr>
          <w:lang w:val="hu-HU"/>
        </w:rPr>
        <w:t xml:space="preserve">Kapcsolat </w:t>
      </w:r>
      <w:r w:rsidR="00467B68">
        <w:rPr>
          <w:lang w:val="hu-HU"/>
        </w:rPr>
        <w:t xml:space="preserve">a fogadó </w:t>
      </w:r>
      <w:r w:rsidRPr="00175E6D">
        <w:rPr>
          <w:lang w:val="hu-HU"/>
        </w:rPr>
        <w:t>intézménnyel, fogadókészség</w:t>
      </w:r>
      <w:r w:rsidR="00175E6D" w:rsidRPr="00175E6D">
        <w:rPr>
          <w:lang w:val="hu-HU"/>
        </w:rPr>
        <w:t xml:space="preserve">, </w:t>
      </w:r>
      <w:r w:rsidR="00467B68">
        <w:rPr>
          <w:lang w:val="hu-HU"/>
        </w:rPr>
        <w:t xml:space="preserve">együttműködés </w:t>
      </w:r>
      <w:r w:rsidRPr="00175E6D">
        <w:rPr>
          <w:lang w:val="hu-HU"/>
        </w:rPr>
        <w:t>ideje és tartalma</w:t>
      </w:r>
    </w:p>
    <w:p w:rsidR="007B0D3F" w:rsidRPr="007B0D3F" w:rsidRDefault="00175E6D" w:rsidP="007B0D3F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Volt-e korábban kapcsolat a fogadóintézménnyel?</w:t>
      </w:r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bookmarkStart w:id="0" w:name="_GoBack"/>
      <w:bookmarkEnd w:id="0"/>
      <w:r w:rsidRPr="007B0D3F">
        <w:rPr>
          <w:lang w:val="hu-HU"/>
        </w:rPr>
        <w:t>Igényelt időtartam indoklása (legyen összhangba hozva a munkatervvel és fogadókészséggel)</w:t>
      </w:r>
    </w:p>
    <w:p w:rsidR="000E33CB" w:rsidRPr="007B0D3F" w:rsidRDefault="000E33CB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Az igényelt ösztöndíj mennyiben járul hozzá a szakmai tevékenységének fejlesztéséhez?</w:t>
      </w:r>
    </w:p>
    <w:p w:rsidR="00483C8D" w:rsidRPr="007B0D3F" w:rsidRDefault="00483C8D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Sorolja fel azokat a legjelentősebbnek tekintett publikációit, melyek </w:t>
      </w:r>
      <w:r w:rsidR="00175E6D">
        <w:rPr>
          <w:lang w:val="hu-HU"/>
        </w:rPr>
        <w:t xml:space="preserve">közvetlenül </w:t>
      </w:r>
      <w:r w:rsidRPr="007B0D3F">
        <w:rPr>
          <w:lang w:val="hu-HU"/>
        </w:rPr>
        <w:t xml:space="preserve">a pályázat tárgyköréhez tartoznak! </w:t>
      </w:r>
    </w:p>
    <w:p w:rsidR="00483C8D" w:rsidRPr="007B0D3F" w:rsidRDefault="00483C8D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Adjon listaszerű áttekintést </w:t>
      </w:r>
      <w:r w:rsidR="007B0D3F" w:rsidRPr="007B0D3F">
        <w:rPr>
          <w:lang w:val="hu-HU"/>
        </w:rPr>
        <w:t xml:space="preserve">a pályázat témaköréhez kapcsolódó </w:t>
      </w:r>
      <w:r w:rsidR="00175E6D">
        <w:rPr>
          <w:lang w:val="hu-HU"/>
        </w:rPr>
        <w:t xml:space="preserve">utóbbi 3 év </w:t>
      </w:r>
      <w:r w:rsidR="007B0D3F" w:rsidRPr="007B0D3F">
        <w:rPr>
          <w:lang w:val="hu-HU"/>
        </w:rPr>
        <w:t>szakmai aktivitásáról! (kutatások, konferenciák, előadások, projektek stb.)</w:t>
      </w:r>
    </w:p>
    <w:p w:rsidR="00175E6D" w:rsidRDefault="000E33CB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Mi lesz a hozzáadott értéke az </w:t>
      </w:r>
      <w:r w:rsidR="00175E6D">
        <w:rPr>
          <w:lang w:val="hu-HU"/>
        </w:rPr>
        <w:t xml:space="preserve">ösztöndíjnak? </w:t>
      </w:r>
    </w:p>
    <w:p w:rsidR="000E33CB" w:rsidRPr="007B0D3F" w:rsidRDefault="00175E6D" w:rsidP="007B0D3F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V</w:t>
      </w:r>
      <w:r w:rsidR="000E33CB" w:rsidRPr="007B0D3F">
        <w:rPr>
          <w:lang w:val="hu-HU"/>
        </w:rPr>
        <w:t>árható eredmények és ha</w:t>
      </w:r>
      <w:r>
        <w:rPr>
          <w:lang w:val="hu-HU"/>
        </w:rPr>
        <w:t>sznosulás</w:t>
      </w:r>
      <w:r w:rsidR="000E33CB" w:rsidRPr="007B0D3F">
        <w:rPr>
          <w:lang w:val="hu-HU"/>
        </w:rPr>
        <w:t xml:space="preserve"> (</w:t>
      </w:r>
      <w:r>
        <w:rPr>
          <w:lang w:val="hu-HU"/>
        </w:rPr>
        <w:t xml:space="preserve">kutatási terület, </w:t>
      </w:r>
      <w:r w:rsidR="000E33CB" w:rsidRPr="007B0D3F">
        <w:rPr>
          <w:lang w:val="hu-HU"/>
        </w:rPr>
        <w:t>a küldő intézmény és a személyes szakmai életút szempontjából)</w:t>
      </w:r>
    </w:p>
    <w:p w:rsidR="000E33CB" w:rsidRPr="007B0D3F" w:rsidRDefault="000E33CB" w:rsidP="007B0D3F">
      <w:pPr>
        <w:rPr>
          <w:lang w:val="hu-HU"/>
        </w:rPr>
      </w:pPr>
    </w:p>
    <w:p w:rsidR="000E33CB" w:rsidRPr="007B0D3F" w:rsidRDefault="000E33CB" w:rsidP="007B0D3F">
      <w:pPr>
        <w:rPr>
          <w:lang w:val="hu-HU"/>
        </w:rPr>
      </w:pPr>
    </w:p>
    <w:p w:rsidR="000E33CB" w:rsidRPr="006E0C90" w:rsidRDefault="000E33CB" w:rsidP="007B0D3F">
      <w:pPr>
        <w:rPr>
          <w:lang w:val="hu-HU"/>
        </w:rPr>
      </w:pPr>
    </w:p>
    <w:p w:rsidR="003906C9" w:rsidRDefault="003906C9" w:rsidP="007B0D3F"/>
    <w:sectPr w:rsidR="00390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B"/>
    <w:rsid w:val="000E33CB"/>
    <w:rsid w:val="00175E6D"/>
    <w:rsid w:val="001A1F13"/>
    <w:rsid w:val="003906C9"/>
    <w:rsid w:val="00467B68"/>
    <w:rsid w:val="00483C8D"/>
    <w:rsid w:val="007B0D3F"/>
    <w:rsid w:val="00D1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18E97-834E-4745-BB7F-041E568D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6156-B55C-45DD-91CF-CA0D1EA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Hernádi Anna</cp:lastModifiedBy>
  <cp:revision>4</cp:revision>
  <dcterms:created xsi:type="dcterms:W3CDTF">2015-08-31T09:50:00Z</dcterms:created>
  <dcterms:modified xsi:type="dcterms:W3CDTF">2019-09-10T11:45:00Z</dcterms:modified>
</cp:coreProperties>
</file>